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9F" w14:textId="7CF54BB8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1D3530">
        <w:rPr>
          <w:b/>
          <w:sz w:val="22"/>
          <w:szCs w:val="22"/>
        </w:rPr>
        <w:t>51</w:t>
      </w:r>
      <w:r w:rsidR="00C23591" w:rsidRPr="00EA31B3">
        <w:rPr>
          <w:b/>
          <w:sz w:val="22"/>
          <w:szCs w:val="22"/>
        </w:rPr>
        <w:t>.20</w:t>
      </w:r>
      <w:r w:rsidR="00F413DE">
        <w:rPr>
          <w:b/>
          <w:sz w:val="22"/>
          <w:szCs w:val="22"/>
        </w:rPr>
        <w:t>2</w:t>
      </w:r>
      <w:r w:rsidR="001D3530">
        <w:rPr>
          <w:b/>
          <w:sz w:val="22"/>
          <w:szCs w:val="22"/>
        </w:rPr>
        <w:t>1</w:t>
      </w:r>
    </w:p>
    <w:p w14:paraId="2DE06EF0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160CC9EA" w14:textId="35F1C0CE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1D3530">
        <w:rPr>
          <w:b/>
          <w:sz w:val="22"/>
          <w:szCs w:val="22"/>
        </w:rPr>
        <w:t>29</w:t>
      </w:r>
      <w:r w:rsidR="009C253D" w:rsidRPr="00EA31B3">
        <w:rPr>
          <w:b/>
          <w:sz w:val="22"/>
          <w:szCs w:val="22"/>
        </w:rPr>
        <w:t xml:space="preserve"> kwietnia</w:t>
      </w:r>
      <w:r w:rsidR="00C23591" w:rsidRPr="00EA31B3">
        <w:rPr>
          <w:b/>
          <w:sz w:val="22"/>
          <w:szCs w:val="22"/>
        </w:rPr>
        <w:t xml:space="preserve"> 20</w:t>
      </w:r>
      <w:r w:rsidR="00F413DE">
        <w:rPr>
          <w:b/>
          <w:sz w:val="22"/>
          <w:szCs w:val="22"/>
        </w:rPr>
        <w:t>2</w:t>
      </w:r>
      <w:r w:rsidR="001D3530">
        <w:rPr>
          <w:b/>
          <w:sz w:val="22"/>
          <w:szCs w:val="22"/>
        </w:rPr>
        <w:t>1</w:t>
      </w:r>
      <w:r w:rsidRPr="00EA31B3">
        <w:rPr>
          <w:b/>
          <w:sz w:val="22"/>
          <w:szCs w:val="22"/>
        </w:rPr>
        <w:t xml:space="preserve"> r.</w:t>
      </w:r>
    </w:p>
    <w:p w14:paraId="03AAD43D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4B9CE929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5DA9A68B" w14:textId="09649F01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  wykonania budżetu Gminy Złotów za I kwartał 20</w:t>
      </w:r>
      <w:r w:rsidR="00F413DE">
        <w:rPr>
          <w:b/>
          <w:sz w:val="22"/>
          <w:szCs w:val="22"/>
        </w:rPr>
        <w:t>2</w:t>
      </w:r>
      <w:r w:rsidR="001D3530">
        <w:rPr>
          <w:b/>
          <w:sz w:val="22"/>
          <w:szCs w:val="22"/>
        </w:rPr>
        <w:t>1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50670028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1A7DDA52" w14:textId="77777777" w:rsidR="00126A05" w:rsidRPr="00EA31B3" w:rsidRDefault="00126A05" w:rsidP="00651394">
      <w:pPr>
        <w:jc w:val="center"/>
        <w:rPr>
          <w:sz w:val="22"/>
          <w:szCs w:val="22"/>
        </w:rPr>
      </w:pPr>
    </w:p>
    <w:p w14:paraId="692D42D2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086953A0" w14:textId="77777777" w:rsidR="00651394" w:rsidRPr="00EA31B3" w:rsidRDefault="00651394" w:rsidP="00EA31B3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  </w:t>
      </w:r>
      <w:r w:rsidR="00EA31B3" w:rsidRPr="00EA31B3">
        <w:rPr>
          <w:sz w:val="22"/>
          <w:szCs w:val="22"/>
        </w:rPr>
        <w:t xml:space="preserve">Na podstawie art. 30 ust. 2 pkt 4 ustawy z dnia 8 marca 1990 r. o samorządzie gminnym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(Dz. U. z 20</w:t>
      </w:r>
      <w:r w:rsidR="00F413DE">
        <w:rPr>
          <w:sz w:val="22"/>
          <w:szCs w:val="22"/>
        </w:rPr>
        <w:t>20</w:t>
      </w:r>
      <w:r w:rsidR="00EA31B3" w:rsidRPr="00EA31B3">
        <w:rPr>
          <w:sz w:val="22"/>
          <w:szCs w:val="22"/>
        </w:rPr>
        <w:t xml:space="preserve"> r. poz. </w:t>
      </w:r>
      <w:r w:rsidR="00F413DE">
        <w:rPr>
          <w:sz w:val="22"/>
          <w:szCs w:val="22"/>
        </w:rPr>
        <w:t>713</w:t>
      </w:r>
      <w:r w:rsidR="00EA31B3" w:rsidRPr="00EA31B3">
        <w:rPr>
          <w:sz w:val="22"/>
          <w:szCs w:val="22"/>
        </w:rPr>
        <w:t xml:space="preserve">), oraz art. 37 ust. 1 pkt 1 ustawy z dnia 27 sierpnia 2009 r.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o finansach publicznych (</w:t>
      </w:r>
      <w:r w:rsidR="008F55AD" w:rsidRPr="008F55AD">
        <w:rPr>
          <w:rFonts w:eastAsia="Calibri"/>
          <w:sz w:val="22"/>
          <w:szCs w:val="22"/>
        </w:rPr>
        <w:t>Dz. U. z 2019 r. poz. 869 z późn. zm.</w:t>
      </w:r>
      <w:r w:rsidR="00EA31B3" w:rsidRPr="00EA31B3">
        <w:rPr>
          <w:sz w:val="22"/>
          <w:szCs w:val="22"/>
        </w:rPr>
        <w:t>) zarządzam, co następuje:</w:t>
      </w:r>
    </w:p>
    <w:p w14:paraId="4BB9D2BA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2D60CDA" w14:textId="77777777" w:rsidR="00651394" w:rsidRDefault="00651394" w:rsidP="00651394">
      <w:pPr>
        <w:jc w:val="both"/>
        <w:rPr>
          <w:sz w:val="22"/>
          <w:szCs w:val="22"/>
        </w:rPr>
      </w:pPr>
    </w:p>
    <w:p w14:paraId="58B7D485" w14:textId="77777777" w:rsidR="00126A05" w:rsidRPr="00EA31B3" w:rsidRDefault="00126A05" w:rsidP="00651394">
      <w:pPr>
        <w:jc w:val="both"/>
        <w:rPr>
          <w:sz w:val="22"/>
          <w:szCs w:val="22"/>
        </w:rPr>
      </w:pPr>
    </w:p>
    <w:p w14:paraId="1F60DD8B" w14:textId="5D38A22D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 kwartał 20</w:t>
      </w:r>
      <w:r w:rsidR="008F55AD">
        <w:rPr>
          <w:sz w:val="22"/>
          <w:szCs w:val="22"/>
        </w:rPr>
        <w:t>2</w:t>
      </w:r>
      <w:r w:rsidR="001D3530">
        <w:rPr>
          <w:sz w:val="22"/>
          <w:szCs w:val="22"/>
        </w:rPr>
        <w:t>1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621FCE33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793656E9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4B1276D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0B4240F7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07C2F855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DBD9BFC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E15FAD9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C452AAD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4831281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7369A8AA" w14:textId="77777777" w:rsidR="00651394" w:rsidRPr="00EA31B3" w:rsidRDefault="00651394" w:rsidP="00651394">
      <w:pPr>
        <w:jc w:val="center"/>
      </w:pPr>
    </w:p>
    <w:p w14:paraId="37787EBD" w14:textId="77777777" w:rsidR="00651394" w:rsidRPr="00EA31B3" w:rsidRDefault="00651394" w:rsidP="00651394">
      <w:pPr>
        <w:jc w:val="center"/>
      </w:pPr>
    </w:p>
    <w:p w14:paraId="24A2F19A" w14:textId="77777777" w:rsidR="00651394" w:rsidRPr="00EA31B3" w:rsidRDefault="00651394" w:rsidP="00651394">
      <w:pPr>
        <w:jc w:val="center"/>
      </w:pPr>
    </w:p>
    <w:p w14:paraId="1A1B6BBA" w14:textId="77777777" w:rsidR="00651394" w:rsidRPr="00EA31B3" w:rsidRDefault="00651394" w:rsidP="00651394">
      <w:pPr>
        <w:jc w:val="center"/>
      </w:pPr>
    </w:p>
    <w:p w14:paraId="29007CB0" w14:textId="77777777" w:rsidR="00651394" w:rsidRPr="00EA31B3" w:rsidRDefault="00651394" w:rsidP="00651394">
      <w:pPr>
        <w:jc w:val="center"/>
      </w:pPr>
    </w:p>
    <w:p w14:paraId="12BC35AC" w14:textId="77777777" w:rsidR="00651394" w:rsidRPr="00EA31B3" w:rsidRDefault="00651394" w:rsidP="00651394">
      <w:pPr>
        <w:jc w:val="center"/>
      </w:pPr>
    </w:p>
    <w:p w14:paraId="5963B0C5" w14:textId="77777777" w:rsidR="00651394" w:rsidRPr="00EA31B3" w:rsidRDefault="00651394" w:rsidP="00651394">
      <w:pPr>
        <w:jc w:val="center"/>
      </w:pPr>
    </w:p>
    <w:p w14:paraId="608152A0" w14:textId="77777777" w:rsidR="00651394" w:rsidRPr="00EA31B3" w:rsidRDefault="00651394" w:rsidP="00651394">
      <w:pPr>
        <w:jc w:val="center"/>
      </w:pPr>
    </w:p>
    <w:p w14:paraId="5C4BB4E4" w14:textId="77777777" w:rsidR="00651394" w:rsidRPr="00EA31B3" w:rsidRDefault="00651394" w:rsidP="00651394">
      <w:pPr>
        <w:jc w:val="center"/>
      </w:pPr>
    </w:p>
    <w:p w14:paraId="5F6776D4" w14:textId="77777777" w:rsidR="00651394" w:rsidRPr="00EA31B3" w:rsidRDefault="00651394" w:rsidP="00651394">
      <w:pPr>
        <w:jc w:val="center"/>
      </w:pPr>
    </w:p>
    <w:p w14:paraId="1F46815A" w14:textId="77777777" w:rsidR="00651394" w:rsidRPr="00EA31B3" w:rsidRDefault="00651394" w:rsidP="00651394">
      <w:pPr>
        <w:jc w:val="center"/>
      </w:pPr>
    </w:p>
    <w:p w14:paraId="6EDD2778" w14:textId="77777777" w:rsidR="00651394" w:rsidRPr="00EA31B3" w:rsidRDefault="00651394" w:rsidP="00651394">
      <w:pPr>
        <w:jc w:val="center"/>
      </w:pPr>
    </w:p>
    <w:p w14:paraId="35401544" w14:textId="77777777" w:rsidR="00651394" w:rsidRPr="00EA31B3" w:rsidRDefault="00651394" w:rsidP="00651394">
      <w:pPr>
        <w:jc w:val="center"/>
      </w:pPr>
    </w:p>
    <w:p w14:paraId="767C901E" w14:textId="77777777" w:rsidR="00651394" w:rsidRPr="00EA31B3" w:rsidRDefault="00651394" w:rsidP="00651394">
      <w:pPr>
        <w:jc w:val="center"/>
      </w:pPr>
    </w:p>
    <w:p w14:paraId="23B1B481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73667806" w14:textId="77777777" w:rsidR="00EA31B3" w:rsidRDefault="00EA31B3" w:rsidP="00651394">
      <w:pPr>
        <w:jc w:val="center"/>
        <w:rPr>
          <w:sz w:val="18"/>
          <w:szCs w:val="18"/>
        </w:rPr>
      </w:pPr>
    </w:p>
    <w:p w14:paraId="3D17831A" w14:textId="77777777" w:rsidR="00EA31B3" w:rsidRDefault="00EA31B3" w:rsidP="00651394">
      <w:pPr>
        <w:jc w:val="center"/>
        <w:rPr>
          <w:sz w:val="18"/>
          <w:szCs w:val="18"/>
        </w:rPr>
      </w:pPr>
    </w:p>
    <w:p w14:paraId="4A0D5F47" w14:textId="77777777" w:rsidR="00EA31B3" w:rsidRDefault="00EA31B3" w:rsidP="00651394">
      <w:pPr>
        <w:jc w:val="center"/>
        <w:rPr>
          <w:sz w:val="18"/>
          <w:szCs w:val="18"/>
        </w:rPr>
      </w:pPr>
    </w:p>
    <w:p w14:paraId="7E0CF0AB" w14:textId="77777777" w:rsidR="00EA31B3" w:rsidRDefault="00EA31B3" w:rsidP="00651394">
      <w:pPr>
        <w:jc w:val="center"/>
        <w:rPr>
          <w:sz w:val="18"/>
          <w:szCs w:val="18"/>
        </w:rPr>
      </w:pPr>
    </w:p>
    <w:p w14:paraId="5179D412" w14:textId="77777777" w:rsidR="00EA31B3" w:rsidRDefault="00EA31B3" w:rsidP="00651394">
      <w:pPr>
        <w:jc w:val="center"/>
        <w:rPr>
          <w:sz w:val="18"/>
          <w:szCs w:val="18"/>
        </w:rPr>
      </w:pPr>
    </w:p>
    <w:p w14:paraId="49C98B6F" w14:textId="77777777" w:rsidR="00EA31B3" w:rsidRDefault="00EA31B3" w:rsidP="00651394">
      <w:pPr>
        <w:jc w:val="center"/>
        <w:rPr>
          <w:sz w:val="18"/>
          <w:szCs w:val="18"/>
        </w:rPr>
      </w:pPr>
    </w:p>
    <w:p w14:paraId="53F6F372" w14:textId="77777777" w:rsidR="00EA31B3" w:rsidRDefault="00EA31B3" w:rsidP="00651394">
      <w:pPr>
        <w:jc w:val="center"/>
        <w:rPr>
          <w:sz w:val="18"/>
          <w:szCs w:val="18"/>
        </w:rPr>
      </w:pPr>
    </w:p>
    <w:p w14:paraId="43E63940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722F281C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68C2C954" w14:textId="77777777" w:rsidTr="008F55AD">
        <w:trPr>
          <w:gridBefore w:val="1"/>
          <w:wBefore w:w="5055" w:type="dxa"/>
          <w:trHeight w:val="1135"/>
        </w:trPr>
        <w:tc>
          <w:tcPr>
            <w:tcW w:w="4741" w:type="dxa"/>
            <w:gridSpan w:val="2"/>
          </w:tcPr>
          <w:p w14:paraId="1622AE8A" w14:textId="786D485F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1D3530">
              <w:rPr>
                <w:sz w:val="18"/>
                <w:szCs w:val="18"/>
              </w:rPr>
              <w:t>51</w:t>
            </w:r>
            <w:r w:rsidR="00C23591" w:rsidRPr="00EA31B3">
              <w:rPr>
                <w:sz w:val="18"/>
                <w:szCs w:val="18"/>
              </w:rPr>
              <w:t>.20</w:t>
            </w:r>
            <w:r w:rsidR="008F55AD">
              <w:rPr>
                <w:sz w:val="18"/>
                <w:szCs w:val="18"/>
              </w:rPr>
              <w:t>2</w:t>
            </w:r>
            <w:r w:rsidR="001D3530">
              <w:rPr>
                <w:sz w:val="18"/>
                <w:szCs w:val="18"/>
              </w:rPr>
              <w:t>1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1D3530">
              <w:rPr>
                <w:sz w:val="18"/>
                <w:szCs w:val="18"/>
              </w:rPr>
              <w:t>29</w:t>
            </w:r>
            <w:r w:rsidR="00C23591" w:rsidRPr="00EA31B3">
              <w:rPr>
                <w:sz w:val="18"/>
                <w:szCs w:val="18"/>
              </w:rPr>
              <w:t xml:space="preserve"> </w:t>
            </w:r>
            <w:r w:rsidR="009C253D" w:rsidRPr="00EA31B3">
              <w:rPr>
                <w:sz w:val="18"/>
                <w:szCs w:val="18"/>
              </w:rPr>
              <w:t>kwietnia</w:t>
            </w:r>
            <w:r w:rsidR="00A9355A" w:rsidRPr="00EA31B3">
              <w:rPr>
                <w:sz w:val="18"/>
                <w:szCs w:val="18"/>
              </w:rPr>
              <w:t xml:space="preserve">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1D3530">
              <w:rPr>
                <w:sz w:val="18"/>
                <w:szCs w:val="18"/>
              </w:rPr>
              <w:t>1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1D3530">
              <w:rPr>
                <w:sz w:val="18"/>
                <w:szCs w:val="18"/>
              </w:rPr>
              <w:t>1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4B8E9B0E" w14:textId="77777777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14:paraId="38DF4765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41248C08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7AFA" w14:textId="744382B5" w:rsidR="00E536A6" w:rsidRPr="00EA31B3" w:rsidRDefault="00E536A6" w:rsidP="008F55AD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Pr="00EA31B3">
              <w:rPr>
                <w:b/>
                <w:bCs/>
              </w:rPr>
              <w:t xml:space="preserve"> kwartał 20</w:t>
            </w:r>
            <w:r w:rsidR="008F55AD">
              <w:rPr>
                <w:b/>
                <w:bCs/>
              </w:rPr>
              <w:t>2</w:t>
            </w:r>
            <w:r w:rsidR="001D3530">
              <w:rPr>
                <w:b/>
                <w:bCs/>
              </w:rPr>
              <w:t>1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321CE620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14:paraId="47E28C1A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19B51D96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543CD3AA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3C91083C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22F5B9B8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14:paraId="50E5D600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925AD7E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7D91C5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D4DE1A0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D56D4B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39CEE2F6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7DF8904E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C4FA7A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36DF697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3DEC69D" w14:textId="67B2593A" w:rsidR="00780829" w:rsidRPr="008F1400" w:rsidRDefault="001D3530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678 652,97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4764596" w14:textId="3CE68FFE" w:rsidR="00780829" w:rsidRPr="008F1400" w:rsidRDefault="001D3530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163 503,54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8584915" w14:textId="06AEE048" w:rsidR="00780829" w:rsidRPr="008F1400" w:rsidRDefault="00E242D0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1</w:t>
            </w:r>
          </w:p>
        </w:tc>
      </w:tr>
      <w:tr w:rsidR="00780829" w:rsidRPr="008F1400" w14:paraId="2A6CE427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3C4ECD5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4BE81D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B8711FB" w14:textId="140F79E8" w:rsidR="00780829" w:rsidRPr="008F1400" w:rsidRDefault="001D353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0 184,9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7C9A91F" w14:textId="77FF3C3D" w:rsidR="00780829" w:rsidRPr="008F1400" w:rsidRDefault="001D353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30 587,1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69C30F" w14:textId="2E26A640" w:rsidR="00780829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9</w:t>
            </w:r>
          </w:p>
        </w:tc>
      </w:tr>
      <w:tr w:rsidR="00780829" w:rsidRPr="008F1400" w14:paraId="3F030673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796D8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36AD6B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4BAFC33" w14:textId="5E1DF7E8" w:rsidR="00780829" w:rsidRPr="008F1400" w:rsidRDefault="001D353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8 468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469F757" w14:textId="1288FE25" w:rsidR="00780829" w:rsidRPr="008F1400" w:rsidRDefault="001D353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16,4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426AAB" w14:textId="069CB4BB" w:rsidR="00780829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</w:tr>
      <w:tr w:rsidR="00780829" w:rsidRPr="008F1400" w14:paraId="4CFB7C48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21B4C0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C3FC79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5D89DD5" w14:textId="041CE2DE" w:rsidR="00780829" w:rsidRPr="008F1400" w:rsidRDefault="001D353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869 228,64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722BD422" w14:textId="0B191788" w:rsidR="00780829" w:rsidRPr="008F1400" w:rsidRDefault="001D353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43 904,05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67621CD" w14:textId="482A7C3A" w:rsidR="00780829" w:rsidRPr="008F1400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9</w:t>
            </w:r>
          </w:p>
        </w:tc>
      </w:tr>
      <w:tr w:rsidR="00780829" w:rsidRPr="008F1400" w14:paraId="2AD13FB3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6DBA295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2F91276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845F4A8" w14:textId="2ADAEDAA" w:rsidR="00780829" w:rsidRPr="008F1400" w:rsidRDefault="001D353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73 620,8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EC7CF49" w14:textId="2ED2C095" w:rsidR="006523E0" w:rsidRPr="008F1400" w:rsidRDefault="001D3530" w:rsidP="00652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21 147,8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7FFE8" w14:textId="56F59829" w:rsidR="00780829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</w:t>
            </w:r>
          </w:p>
        </w:tc>
      </w:tr>
      <w:tr w:rsidR="00780829" w:rsidRPr="008F1400" w14:paraId="3402BB3B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8857664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31BB54A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906C55B" w14:textId="3ECC8CB3" w:rsidR="00780829" w:rsidRPr="008F1400" w:rsidRDefault="001D353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95 607,7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CDF612" w14:textId="63049DEA" w:rsidR="00780829" w:rsidRPr="008F1400" w:rsidRDefault="001D353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756,1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65EB59" w14:textId="5D63EC54" w:rsidR="00780829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2</w:t>
            </w:r>
          </w:p>
        </w:tc>
      </w:tr>
      <w:tr w:rsidR="00780829" w:rsidRPr="008F1400" w14:paraId="4252615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7D590AF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71C8A0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CE70893" w14:textId="746BA580" w:rsidR="00780829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 190 575,6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640E2CA" w14:textId="7C7F14A1" w:rsidR="00780829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19 599,4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2495519" w14:textId="11A849AD" w:rsidR="00780829" w:rsidRPr="008F1400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14:paraId="6142CDD5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6D6D4ED3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75D709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4C73AC6" w14:textId="11879184" w:rsidR="00780829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85 575,67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A26BB36" w14:textId="799D7947" w:rsidR="00780829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75 836,34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AE8D511" w14:textId="7AC23C81" w:rsidR="00780829" w:rsidRPr="008F1400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48</w:t>
            </w:r>
          </w:p>
        </w:tc>
      </w:tr>
      <w:tr w:rsidR="00780829" w:rsidRPr="008F1400" w14:paraId="428005B1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ADF4A5B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3346711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C62C121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97F38C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766EC31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14:paraId="169F6ED8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46734BD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65EFD8B" w14:textId="77777777"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53190E4" w14:textId="45FE8540" w:rsidR="00780829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9905B0A" w14:textId="3C7F4BD7" w:rsidR="00780829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014ACD" w14:textId="2A76D335" w:rsidR="00780829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523E0" w:rsidRPr="008F1400" w14:paraId="048B98C9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D6C1C2C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3781BDAB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756225D" w14:textId="2BCCDA4B" w:rsidR="006523E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65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E710A14" w14:textId="37A072E0" w:rsidR="006523E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19C4EE6" w14:textId="4914A3F3" w:rsidR="006523E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D1B6B" w:rsidRPr="008F1400" w14:paraId="43760B70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DE9B7ED" w14:textId="7405DA7F" w:rsidR="00CD1B6B" w:rsidRDefault="00CD1B6B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3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1A41DABD" w14:textId="0DF0EBAD" w:rsidR="00CD1B6B" w:rsidRPr="008F1400" w:rsidRDefault="00CD1B6B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wykorzystane środki pieniężne, o których mowa w art. 217 ust. 2 pkt 8 ustawy 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B713DC1" w14:textId="2286971A" w:rsidR="00CD1B6B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0,6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5AFEAF" w14:textId="399DF7B9" w:rsidR="00CD1B6B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0,6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E97D3B" w14:textId="1B3B883C" w:rsidR="00CD1B6B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173C7" w:rsidRPr="008F1400" w14:paraId="4EBBB36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711894" w14:textId="2CB8F57C" w:rsidR="000173C7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</w:t>
            </w:r>
            <w:r w:rsidR="00CD1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C8E37E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8CC512F" w14:textId="71CB1C69" w:rsidR="000173C7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1534DF2" w14:textId="780FFE53" w:rsidR="000173C7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6 825,6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E1F689" w14:textId="55E61813" w:rsidR="000173C7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173C7" w:rsidRPr="008F1400" w14:paraId="65AD254D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1DE0A6D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E42BE2F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186C899" w14:textId="6BBCACC7" w:rsidR="000173C7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ACA5FEA" w14:textId="184A90F2" w:rsidR="000173C7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 5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0CE4EAD" w14:textId="3969DE11" w:rsidR="000173C7" w:rsidRPr="008F1400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2</w:t>
            </w:r>
          </w:p>
        </w:tc>
      </w:tr>
      <w:tr w:rsidR="000173C7" w:rsidRPr="008F1400" w14:paraId="32D1E6F0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E7CEEBD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DF947D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150525A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7449D2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40D255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173C7" w:rsidRPr="008F1400" w14:paraId="7039C70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99559C8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1A22A45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53C6006" w14:textId="5A53B704" w:rsidR="000173C7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683CA08B" w14:textId="628617A1" w:rsidR="000173C7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 5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8E7D094" w14:textId="607FF786" w:rsidR="000173C7" w:rsidRPr="008F1400" w:rsidRDefault="00E242D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2</w:t>
            </w:r>
          </w:p>
        </w:tc>
      </w:tr>
      <w:tr w:rsidR="00337423" w:rsidRPr="008F1400" w14:paraId="14640FBA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395751D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47BAD970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63479EC" w14:textId="57EB1767" w:rsidR="00337423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6364395" w14:textId="38880899" w:rsidR="00337423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ACB4D5E" w14:textId="1EAA7F2C" w:rsidR="00337423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173C7" w:rsidRPr="008F1400" w14:paraId="0F3B68CF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DBC20B8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401DFE" w14:textId="0C461779" w:rsidR="000173C7" w:rsidRPr="008F1400" w:rsidRDefault="000173C7" w:rsidP="00337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Zadłużenie – 31.03.20</w:t>
            </w:r>
            <w:r w:rsidR="003374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D1B6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F1400">
              <w:rPr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7CB695F" w14:textId="77777777" w:rsidR="000173C7" w:rsidRPr="008F1400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31964205" w14:textId="5327CE8D" w:rsidR="000173C7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08 0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C6F91DB" w14:textId="77777777" w:rsidR="000173C7" w:rsidRPr="00377510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377510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14:paraId="77951253" w14:textId="77777777" w:rsidTr="006523E0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530968D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40C98C1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24D15EE" w14:textId="77777777"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4F21ED" w14:textId="77777777"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D57276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330B9" w:rsidRPr="008F1400" w14:paraId="16CF9892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CECE4DA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144BDA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0AE96B5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4D84D2F" w14:textId="3024770D" w:rsidR="000173C7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915DD17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2868" w:rsidRPr="008F1400" w14:paraId="0CF1011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51CCB04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CA53837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96A4EB3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5A161F" w14:textId="4D931571" w:rsidR="000173C7" w:rsidRPr="008F1400" w:rsidRDefault="00CD1B6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8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0F8F15" w14:textId="77777777" w:rsidR="000173C7" w:rsidRPr="008F1400" w:rsidRDefault="0037751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72A2B" w:rsidRPr="008F1400" w14:paraId="0D829429" w14:textId="77777777" w:rsidTr="006523E0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14C33E0D" w14:textId="77777777"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21302DC6" w14:textId="77777777"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>
              <w:rPr>
                <w:b/>
                <w:sz w:val="20"/>
                <w:szCs w:val="20"/>
              </w:rPr>
              <w:br/>
            </w:r>
            <w:r w:rsidRPr="008F1400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5058CF7C" w14:textId="77777777" w:rsidR="000173C7" w:rsidRPr="008F1400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7A1C979E" w14:textId="77777777" w:rsidR="000173C7" w:rsidRPr="008F1400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35F184DB" w14:textId="48D8D20B" w:rsidR="000173C7" w:rsidRPr="008F1400" w:rsidRDefault="00E242D0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14:paraId="18ECE20A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657AB120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2EE9F65D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609D0A2D" w14:textId="242895B9" w:rsidR="000173C7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 564,12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039C49A0" w14:textId="2582121E" w:rsidR="000173C7" w:rsidRPr="008F1400" w:rsidRDefault="00CD1B6B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09 439,23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1DC13A78" w14:textId="0847574A" w:rsidR="000173C7" w:rsidRPr="008F1400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CD1B6B" w:rsidRPr="008F1400" w14:paraId="29D7A6E9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2A8684F" w14:textId="77777777" w:rsidR="00CD1B6B" w:rsidRPr="008F1400" w:rsidRDefault="00CD1B6B" w:rsidP="00CD1B6B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1B66DE7" w14:textId="77777777" w:rsidR="00CD1B6B" w:rsidRPr="008F1400" w:rsidRDefault="00CD1B6B" w:rsidP="00CD1B6B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EA2EA2B" w14:textId="59B3CFB4" w:rsidR="00CD1B6B" w:rsidRPr="008F1400" w:rsidRDefault="00CD1B6B" w:rsidP="00CD1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0 184,9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AFE56BF" w14:textId="62341104" w:rsidR="00CD1B6B" w:rsidRPr="008F1400" w:rsidRDefault="00CD1B6B" w:rsidP="00CD1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30 587,1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52E995" w14:textId="228E4C75" w:rsidR="00CD1B6B" w:rsidRPr="008F1400" w:rsidRDefault="00E242D0" w:rsidP="00CD1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9</w:t>
            </w:r>
          </w:p>
        </w:tc>
      </w:tr>
      <w:tr w:rsidR="00CD1B6B" w:rsidRPr="008F1400" w14:paraId="247EC7A6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12B11CF" w14:textId="77777777" w:rsidR="00CD1B6B" w:rsidRPr="008F1400" w:rsidRDefault="00CD1B6B" w:rsidP="00CD1B6B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C5711E1" w14:textId="77777777" w:rsidR="00CD1B6B" w:rsidRPr="008F1400" w:rsidRDefault="00CD1B6B" w:rsidP="00CD1B6B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355E338" w14:textId="1746A839" w:rsidR="00CD1B6B" w:rsidRPr="008F1400" w:rsidRDefault="00CD1B6B" w:rsidP="00CD1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73 620,8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0FAA634" w14:textId="0CB05A58" w:rsidR="00CD1B6B" w:rsidRPr="008F1400" w:rsidRDefault="00CD1B6B" w:rsidP="00CD1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21 147,8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AC6B79D" w14:textId="0C557CB4" w:rsidR="00CD1B6B" w:rsidRPr="008F1400" w:rsidRDefault="00E242D0" w:rsidP="00CD1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</w:t>
            </w:r>
          </w:p>
        </w:tc>
      </w:tr>
    </w:tbl>
    <w:p w14:paraId="2EBDE078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09C" w14:textId="77777777" w:rsidR="00A837C7" w:rsidRDefault="00A837C7" w:rsidP="005D55BC">
      <w:r>
        <w:separator/>
      </w:r>
    </w:p>
  </w:endnote>
  <w:endnote w:type="continuationSeparator" w:id="0">
    <w:p w14:paraId="08D372FA" w14:textId="77777777" w:rsidR="00A837C7" w:rsidRDefault="00A837C7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1D6B" w14:textId="77777777" w:rsidR="00A837C7" w:rsidRDefault="00A837C7" w:rsidP="005D55BC">
      <w:r>
        <w:separator/>
      </w:r>
    </w:p>
  </w:footnote>
  <w:footnote w:type="continuationSeparator" w:id="0">
    <w:p w14:paraId="1EFBE209" w14:textId="77777777" w:rsidR="00A837C7" w:rsidRDefault="00A837C7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204"/>
      <w:docPartObj>
        <w:docPartGallery w:val="Page Numbers (Top of Page)"/>
        <w:docPartUnique/>
      </w:docPartObj>
    </w:sdtPr>
    <w:sdtEndPr/>
    <w:sdtContent>
      <w:p w14:paraId="05405ED9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34F40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A2A04"/>
    <w:rsid w:val="000A4EE7"/>
    <w:rsid w:val="000C3E3D"/>
    <w:rsid w:val="000F1568"/>
    <w:rsid w:val="00122D4B"/>
    <w:rsid w:val="00126246"/>
    <w:rsid w:val="00126A05"/>
    <w:rsid w:val="001D3530"/>
    <w:rsid w:val="0029697E"/>
    <w:rsid w:val="002C1F14"/>
    <w:rsid w:val="002C4F3E"/>
    <w:rsid w:val="002F3ADC"/>
    <w:rsid w:val="002F4602"/>
    <w:rsid w:val="00337423"/>
    <w:rsid w:val="00340F0C"/>
    <w:rsid w:val="00377510"/>
    <w:rsid w:val="003C422B"/>
    <w:rsid w:val="004F1DFF"/>
    <w:rsid w:val="00514A07"/>
    <w:rsid w:val="005713A6"/>
    <w:rsid w:val="00572868"/>
    <w:rsid w:val="0059227D"/>
    <w:rsid w:val="005A16FA"/>
    <w:rsid w:val="005C4F7E"/>
    <w:rsid w:val="005D55BC"/>
    <w:rsid w:val="00617FD6"/>
    <w:rsid w:val="006330B9"/>
    <w:rsid w:val="00644047"/>
    <w:rsid w:val="00651394"/>
    <w:rsid w:val="006523E0"/>
    <w:rsid w:val="00656BA7"/>
    <w:rsid w:val="00657228"/>
    <w:rsid w:val="006800DE"/>
    <w:rsid w:val="006B3290"/>
    <w:rsid w:val="006D2A51"/>
    <w:rsid w:val="006F426C"/>
    <w:rsid w:val="00724099"/>
    <w:rsid w:val="007369B6"/>
    <w:rsid w:val="007378F9"/>
    <w:rsid w:val="00753B5B"/>
    <w:rsid w:val="00780829"/>
    <w:rsid w:val="00797186"/>
    <w:rsid w:val="007B6CAF"/>
    <w:rsid w:val="007C49A7"/>
    <w:rsid w:val="007F446F"/>
    <w:rsid w:val="008F1400"/>
    <w:rsid w:val="008F55AD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805FC"/>
    <w:rsid w:val="00A837C7"/>
    <w:rsid w:val="00A9355A"/>
    <w:rsid w:val="00AA72AE"/>
    <w:rsid w:val="00AB5779"/>
    <w:rsid w:val="00AB797D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CD1B6B"/>
    <w:rsid w:val="00DA0EF2"/>
    <w:rsid w:val="00DB044F"/>
    <w:rsid w:val="00DD5C71"/>
    <w:rsid w:val="00DE50A6"/>
    <w:rsid w:val="00E16626"/>
    <w:rsid w:val="00E21E27"/>
    <w:rsid w:val="00E242D0"/>
    <w:rsid w:val="00E42A21"/>
    <w:rsid w:val="00E536A6"/>
    <w:rsid w:val="00E67534"/>
    <w:rsid w:val="00E81207"/>
    <w:rsid w:val="00E84263"/>
    <w:rsid w:val="00EA31B3"/>
    <w:rsid w:val="00EB5EB9"/>
    <w:rsid w:val="00F413DE"/>
    <w:rsid w:val="00F60F4D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FD06"/>
  <w15:docId w15:val="{DA12676D-DFB5-4D0F-8A01-536A042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9C10-662C-4F16-987C-46979B0B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21-05-06T06:33:00Z</cp:lastPrinted>
  <dcterms:created xsi:type="dcterms:W3CDTF">2021-05-06T10:10:00Z</dcterms:created>
  <dcterms:modified xsi:type="dcterms:W3CDTF">2021-05-06T10:10:00Z</dcterms:modified>
</cp:coreProperties>
</file>